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en-US"/>
        </w:rPr>
        <w:t>LVIII</w:t>
      </w:r>
      <w:r w:rsidR="00A02E0D" w:rsidRPr="00A02E0D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A02E0D">
        <w:rPr>
          <w:sz w:val="28"/>
          <w:szCs w:val="28"/>
          <w:lang w:val="uk-UA"/>
        </w:rPr>
        <w:t>523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BC57BB" w:rsidRDefault="007A6C85" w:rsidP="00BC57BB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>фізичній особі-підприємцю Рибцю</w:t>
            </w:r>
            <w:r w:rsidR="00933C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3C76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933C76">
              <w:rPr>
                <w:sz w:val="28"/>
                <w:szCs w:val="28"/>
                <w:lang w:val="uk-UA"/>
              </w:rPr>
              <w:t xml:space="preserve"> </w:t>
            </w:r>
            <w:r w:rsidR="004F0E65">
              <w:rPr>
                <w:sz w:val="28"/>
                <w:szCs w:val="28"/>
                <w:lang w:val="uk-UA"/>
              </w:rPr>
              <w:t>Василь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BC57BB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4326A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4326A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4326A5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4326A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4326A5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A309EB">
        <w:rPr>
          <w:sz w:val="28"/>
          <w:szCs w:val="28"/>
          <w:lang w:val="uk-UA"/>
        </w:rPr>
        <w:t>Рибець І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02E0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94FB4" w:rsidRPr="008134BB">
        <w:rPr>
          <w:sz w:val="28"/>
          <w:szCs w:val="28"/>
          <w:lang w:val="uk-UA"/>
        </w:rPr>
        <w:t xml:space="preserve">Про </w:t>
      </w:r>
      <w:r w:rsidR="00994FB4">
        <w:rPr>
          <w:sz w:val="28"/>
          <w:szCs w:val="28"/>
          <w:lang w:val="uk-UA"/>
        </w:rPr>
        <w:t xml:space="preserve">надання в оренду земельної ділянки фізичній особі-підприємцю Рибцю </w:t>
      </w:r>
      <w:proofErr w:type="spellStart"/>
      <w:r w:rsidR="00994FB4">
        <w:rPr>
          <w:sz w:val="28"/>
          <w:szCs w:val="28"/>
          <w:lang w:val="uk-UA"/>
        </w:rPr>
        <w:t>Ігору</w:t>
      </w:r>
      <w:proofErr w:type="spellEnd"/>
      <w:r w:rsidR="00994FB4">
        <w:rPr>
          <w:sz w:val="28"/>
          <w:szCs w:val="28"/>
          <w:lang w:val="uk-UA"/>
        </w:rPr>
        <w:t xml:space="preserve"> Васильовичу за </w:t>
      </w:r>
      <w:proofErr w:type="spellStart"/>
      <w:r w:rsidR="00994FB4">
        <w:rPr>
          <w:sz w:val="28"/>
          <w:szCs w:val="28"/>
          <w:lang w:val="uk-UA"/>
        </w:rPr>
        <w:t>адресою</w:t>
      </w:r>
      <w:proofErr w:type="spellEnd"/>
      <w:r w:rsidR="00994FB4">
        <w:rPr>
          <w:sz w:val="28"/>
          <w:szCs w:val="28"/>
          <w:lang w:val="uk-UA"/>
        </w:rPr>
        <w:t xml:space="preserve">: м. Суми, </w:t>
      </w:r>
      <w:r w:rsidR="00BC57BB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2E0D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A02E0D">
        <w:rPr>
          <w:sz w:val="28"/>
          <w:szCs w:val="28"/>
          <w:lang w:val="uk-UA"/>
        </w:rPr>
        <w:t>523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71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562"/>
        <w:gridCol w:w="3258"/>
        <w:gridCol w:w="5669"/>
        <w:gridCol w:w="1565"/>
        <w:gridCol w:w="2125"/>
        <w:gridCol w:w="1699"/>
      </w:tblGrid>
      <w:tr w:rsidR="004326A5" w:rsidRPr="004F580C" w:rsidTr="00A02E0D">
        <w:trPr>
          <w:cantSplit/>
          <w:trHeight w:val="24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326A5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A02E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326A5" w:rsidRPr="004F580C" w:rsidTr="00A02E0D">
        <w:trPr>
          <w:cantSplit/>
          <w:trHeight w:val="3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326A5" w:rsidRPr="008F2418" w:rsidTr="00A02E0D">
        <w:trPr>
          <w:cantSplit/>
          <w:trHeight w:val="1751"/>
        </w:trPr>
        <w:tc>
          <w:tcPr>
            <w:tcW w:w="189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5" w:type="pct"/>
            <w:shd w:val="clear" w:color="auto" w:fill="auto"/>
          </w:tcPr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ець Ігор Васильович,</w:t>
            </w:r>
          </w:p>
          <w:p w:rsidR="004326A5" w:rsidRDefault="004326A5" w:rsidP="00A02E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3910471</w:t>
            </w:r>
          </w:p>
          <w:p w:rsidR="004326A5" w:rsidRPr="005E59E5" w:rsidRDefault="004326A5" w:rsidP="00A02E0D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05" w:type="pct"/>
            <w:shd w:val="clear" w:color="auto" w:fill="auto"/>
          </w:tcPr>
          <w:p w:rsidR="004326A5" w:rsidRPr="00836C35" w:rsidRDefault="004326A5" w:rsidP="00A02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C57BB" w:rsidRDefault="00BC57BB" w:rsidP="00A02E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57BB" w:rsidRDefault="00BC57BB" w:rsidP="00A02E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26A5" w:rsidRDefault="004326A5" w:rsidP="00A02E0D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витяг з Державного реєстру речових прав на нерухоме майно про реєстрацію права власності, індексний номер витягу: 7397778 від 31.07.2013, площа нежитлового приміщення – 141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96</w:t>
            </w:r>
          </w:p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4" w:type="pct"/>
            <w:shd w:val="clear" w:color="auto" w:fill="auto"/>
          </w:tcPr>
          <w:p w:rsidR="004326A5" w:rsidRPr="001475EF" w:rsidRDefault="004326A5" w:rsidP="00A02E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1475EF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71" w:type="pct"/>
            <w:shd w:val="clear" w:color="auto" w:fill="auto"/>
          </w:tcPr>
          <w:p w:rsidR="004326A5" w:rsidRDefault="004326A5" w:rsidP="00A02E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326A5" w:rsidRDefault="004326A5" w:rsidP="00A54412">
      <w:pPr>
        <w:rPr>
          <w:sz w:val="28"/>
          <w:szCs w:val="28"/>
          <w:lang w:val="uk-UA"/>
        </w:rPr>
      </w:pPr>
    </w:p>
    <w:p w:rsidR="00A02E0D" w:rsidRDefault="00A02E0D" w:rsidP="00A02E0D">
      <w:pPr>
        <w:ind w:firstLine="567"/>
        <w:rPr>
          <w:sz w:val="28"/>
          <w:szCs w:val="28"/>
          <w:lang w:val="uk-UA"/>
        </w:rPr>
      </w:pPr>
    </w:p>
    <w:p w:rsidR="00A54412" w:rsidRDefault="00A54412" w:rsidP="00A02E0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02E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4326A5" w:rsidRDefault="004326A5" w:rsidP="00A54412">
      <w:pPr>
        <w:rPr>
          <w:sz w:val="24"/>
          <w:szCs w:val="24"/>
          <w:lang w:val="uk-UA"/>
        </w:rPr>
      </w:pPr>
    </w:p>
    <w:p w:rsidR="00A54412" w:rsidRPr="009B55E3" w:rsidRDefault="00A54412" w:rsidP="00A02E0D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02E0D"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14004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26A5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87BAC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02E0D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C57BB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AA1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5FD2-C9F2-4E40-BA21-328C2F61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19-06-20T05:44:00Z</cp:lastPrinted>
  <dcterms:created xsi:type="dcterms:W3CDTF">2019-06-20T05:40:00Z</dcterms:created>
  <dcterms:modified xsi:type="dcterms:W3CDTF">2026-01-30T13:19:00Z</dcterms:modified>
</cp:coreProperties>
</file>